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AND METHODS OF HIGH-Tc SUPERCONDUCTIVITY:SOME FRONTAL ASPECTS VOLUME 1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AND METHODS OF HIGH-Tc SUPERCONDUCTIVITY:SOME FRONTAL ASPEC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5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MODELS AND METHODS OF HIGH-Tc SUPERCONDUCTIVITY:SOME FRONTAL ASPEC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